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1B2" w:rsidRDefault="004941B2" w:rsidP="004941B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BM NAAN MUDHALVAN</w:t>
      </w:r>
    </w:p>
    <w:p w:rsidR="004941B2" w:rsidRDefault="004941B2" w:rsidP="004941B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OMAIN – DATA ANALYTICS WITH COGNOS</w:t>
      </w: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4750"/>
        <w:gridCol w:w="4750"/>
      </w:tblGrid>
      <w:tr w:rsidR="001A4B34" w:rsidTr="001A4B34">
        <w:trPr>
          <w:trHeight w:val="644"/>
        </w:trPr>
        <w:tc>
          <w:tcPr>
            <w:tcW w:w="4750" w:type="dxa"/>
          </w:tcPr>
          <w:p w:rsidR="001A4B34" w:rsidRPr="001A4B34" w:rsidRDefault="001A4B34" w:rsidP="00494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750" w:type="dxa"/>
          </w:tcPr>
          <w:p w:rsidR="001A4B34" w:rsidRPr="001A4B34" w:rsidRDefault="009A566F" w:rsidP="0049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1A4B34">
              <w:rPr>
                <w:rFonts w:ascii="Times New Roman" w:hAnsi="Times New Roman" w:cs="Times New Roman"/>
                <w:bCs/>
                <w:sz w:val="28"/>
                <w:szCs w:val="28"/>
              </w:rPr>
              <w:t>.10.2023</w:t>
            </w:r>
          </w:p>
        </w:tc>
      </w:tr>
      <w:tr w:rsidR="001A4B34" w:rsidTr="001A4B34">
        <w:trPr>
          <w:trHeight w:val="644"/>
        </w:trPr>
        <w:tc>
          <w:tcPr>
            <w:tcW w:w="4750" w:type="dxa"/>
          </w:tcPr>
          <w:p w:rsidR="001A4B34" w:rsidRPr="001A4B34" w:rsidRDefault="001A4B34" w:rsidP="00494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_ID</w:t>
            </w:r>
            <w:proofErr w:type="spellEnd"/>
          </w:p>
        </w:tc>
        <w:tc>
          <w:tcPr>
            <w:tcW w:w="4750" w:type="dxa"/>
          </w:tcPr>
          <w:p w:rsidR="001A4B34" w:rsidRDefault="001A4B34" w:rsidP="00494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5FC3">
              <w:rPr>
                <w:rFonts w:ascii="Times New Roman" w:hAnsi="Times New Roman" w:cs="Times New Roman"/>
                <w:sz w:val="24"/>
                <w:szCs w:val="24"/>
              </w:rPr>
              <w:t>PROJ_224694_TEAM_2</w:t>
            </w:r>
          </w:p>
        </w:tc>
      </w:tr>
      <w:tr w:rsidR="001A4B34" w:rsidTr="001A4B34">
        <w:trPr>
          <w:trHeight w:val="620"/>
        </w:trPr>
        <w:tc>
          <w:tcPr>
            <w:tcW w:w="4750" w:type="dxa"/>
          </w:tcPr>
          <w:p w:rsidR="001A4B34" w:rsidRPr="001A4B34" w:rsidRDefault="001A4B34" w:rsidP="00494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50" w:type="dxa"/>
          </w:tcPr>
          <w:p w:rsidR="001A4B34" w:rsidRDefault="001A4B34" w:rsidP="00494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5FC3">
              <w:rPr>
                <w:rFonts w:ascii="Times New Roman" w:hAnsi="Times New Roman" w:cs="Times New Roman"/>
                <w:sz w:val="24"/>
                <w:szCs w:val="24"/>
              </w:rPr>
              <w:t>CUSTOMER CHURN PREDICTION-TELECOMMUNICATION  CUSTOMER CHURN PREDICTION</w:t>
            </w:r>
          </w:p>
        </w:tc>
      </w:tr>
    </w:tbl>
    <w:p w:rsidR="001A4B34" w:rsidRDefault="001A4B34" w:rsidP="004941B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41B2" w:rsidRPr="001A4B34" w:rsidRDefault="001A4B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B34">
        <w:rPr>
          <w:rFonts w:ascii="Times New Roman" w:hAnsi="Times New Roman" w:cs="Times New Roman"/>
          <w:b/>
          <w:sz w:val="28"/>
          <w:szCs w:val="28"/>
          <w:u w:val="single"/>
        </w:rPr>
        <w:t>DATA PREPROCESSING USING JUPYTER:</w:t>
      </w:r>
    </w:p>
    <w:p w:rsidR="003535A2" w:rsidRDefault="004941B2" w:rsidP="004941B2">
      <w:pPr>
        <w:rPr>
          <w:rFonts w:ascii="Times New Roman" w:hAnsi="Times New Roman" w:cs="Times New Roman"/>
          <w:b/>
          <w:sz w:val="28"/>
          <w:szCs w:val="28"/>
        </w:rPr>
      </w:pPr>
      <w:r w:rsidRPr="004941B2">
        <w:rPr>
          <w:rFonts w:ascii="Times New Roman" w:hAnsi="Times New Roman" w:cs="Times New Roman"/>
          <w:b/>
          <w:sz w:val="28"/>
          <w:szCs w:val="28"/>
        </w:rPr>
        <w:t>Importing Packages</w:t>
      </w:r>
    </w:p>
    <w:p w:rsidR="001A4B34" w:rsidRPr="001A4B34" w:rsidRDefault="001A4B34" w:rsidP="001A4B3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A4B34">
        <w:rPr>
          <w:rFonts w:ascii="Times New Roman" w:hAnsi="Times New Roman" w:cs="Times New Roman"/>
          <w:sz w:val="24"/>
          <w:szCs w:val="24"/>
        </w:rPr>
        <w:t xml:space="preserve">Import </w:t>
      </w:r>
      <w:r w:rsidRPr="001A4B34">
        <w:rPr>
          <w:rFonts w:ascii="Times New Roman" w:hAnsi="Times New Roman" w:cs="Times New Roman"/>
          <w:b/>
          <w:sz w:val="24"/>
          <w:szCs w:val="24"/>
        </w:rPr>
        <w:t xml:space="preserve">pandas , </w:t>
      </w:r>
      <w:proofErr w:type="spellStart"/>
      <w:r w:rsidRPr="001A4B34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Pr="001A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ibraries </w:t>
      </w:r>
      <w:r w:rsidRPr="001A4B34">
        <w:rPr>
          <w:rFonts w:ascii="Times New Roman" w:hAnsi="Times New Roman" w:cs="Times New Roman"/>
          <w:sz w:val="24"/>
          <w:szCs w:val="24"/>
        </w:rPr>
        <w:t xml:space="preserve">for data handling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4B3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4B34">
        <w:rPr>
          <w:rFonts w:ascii="Times New Roman" w:hAnsi="Times New Roman" w:cs="Times New Roman"/>
          <w:b/>
          <w:sz w:val="24"/>
          <w:szCs w:val="24"/>
        </w:rPr>
        <w:t>matplotlib</w:t>
      </w:r>
      <w:proofErr w:type="spellEnd"/>
      <w:r w:rsidRPr="001A4B34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1A4B34">
        <w:rPr>
          <w:rFonts w:ascii="Times New Roman" w:hAnsi="Times New Roman" w:cs="Times New Roman"/>
          <w:b/>
          <w:sz w:val="24"/>
          <w:szCs w:val="24"/>
        </w:rPr>
        <w:t>seabo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B34">
        <w:rPr>
          <w:rFonts w:ascii="Times New Roman" w:hAnsi="Times New Roman" w:cs="Times New Roman"/>
          <w:sz w:val="24"/>
          <w:szCs w:val="24"/>
        </w:rPr>
        <w:t>libraries for data visualization.</w:t>
      </w:r>
    </w:p>
    <w:p w:rsidR="001A4B34" w:rsidRPr="001A4B34" w:rsidRDefault="001A4B34" w:rsidP="004941B2">
      <w:pPr>
        <w:rPr>
          <w:rFonts w:ascii="Times New Roman" w:hAnsi="Times New Roman" w:cs="Times New Roman"/>
          <w:sz w:val="24"/>
          <w:szCs w:val="24"/>
        </w:rPr>
      </w:pPr>
    </w:p>
    <w:p w:rsidR="004941B2" w:rsidRDefault="004941B2" w:rsidP="00494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9360" cy="1202553"/>
            <wp:effectExtent l="76200" t="76200" r="129540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17 11195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5" t="26162" r="22673" b="62243"/>
                    <a:stretch/>
                  </pic:blipFill>
                  <pic:spPr bwMode="auto">
                    <a:xfrm>
                      <a:off x="0" y="0"/>
                      <a:ext cx="6309360" cy="1202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34" w:rsidRDefault="001A4B34" w:rsidP="004941B2">
      <w:pPr>
        <w:tabs>
          <w:tab w:val="left" w:pos="1478"/>
        </w:tabs>
        <w:rPr>
          <w:rFonts w:ascii="Times New Roman" w:hAnsi="Times New Roman" w:cs="Times New Roman"/>
          <w:b/>
          <w:sz w:val="28"/>
          <w:szCs w:val="28"/>
        </w:rPr>
      </w:pPr>
    </w:p>
    <w:p w:rsidR="004941B2" w:rsidRDefault="004941B2" w:rsidP="004941B2">
      <w:pPr>
        <w:tabs>
          <w:tab w:val="left" w:pos="1478"/>
        </w:tabs>
        <w:rPr>
          <w:rFonts w:ascii="Times New Roman" w:hAnsi="Times New Roman" w:cs="Times New Roman"/>
          <w:b/>
          <w:sz w:val="28"/>
          <w:szCs w:val="28"/>
        </w:rPr>
      </w:pPr>
      <w:r w:rsidRPr="004941B2">
        <w:rPr>
          <w:rFonts w:ascii="Times New Roman" w:hAnsi="Times New Roman" w:cs="Times New Roman"/>
          <w:b/>
          <w:sz w:val="28"/>
          <w:szCs w:val="28"/>
        </w:rPr>
        <w:t>Loading Telecom Customer Churn Dataset</w:t>
      </w:r>
    </w:p>
    <w:p w:rsidR="001A4B34" w:rsidRPr="001A4B34" w:rsidRDefault="00D823E5" w:rsidP="004941B2">
      <w:pPr>
        <w:tabs>
          <w:tab w:val="left" w:pos="14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load the Telecommunication churn dataset (csv file) by using the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377254" w:rsidRDefault="004941B2" w:rsidP="00377254">
      <w:pPr>
        <w:tabs>
          <w:tab w:val="left" w:pos="147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6526" cy="737870"/>
            <wp:effectExtent l="76200" t="76200" r="142875" b="138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17 11284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5" t="26150" r="10520" b="65538"/>
                    <a:stretch/>
                  </pic:blipFill>
                  <pic:spPr bwMode="auto">
                    <a:xfrm>
                      <a:off x="0" y="0"/>
                      <a:ext cx="6446184" cy="755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54" w:rsidRDefault="00377254" w:rsidP="00377254">
      <w:pPr>
        <w:rPr>
          <w:rFonts w:ascii="Times New Roman" w:hAnsi="Times New Roman" w:cs="Times New Roman"/>
          <w:b/>
          <w:sz w:val="28"/>
          <w:szCs w:val="28"/>
        </w:rPr>
      </w:pPr>
      <w:r w:rsidRPr="004941B2">
        <w:rPr>
          <w:rFonts w:ascii="Times New Roman" w:hAnsi="Times New Roman" w:cs="Times New Roman"/>
          <w:b/>
          <w:sz w:val="28"/>
          <w:szCs w:val="28"/>
        </w:rPr>
        <w:t>Information about Dataset</w:t>
      </w:r>
    </w:p>
    <w:p w:rsidR="00377254" w:rsidRPr="00377254" w:rsidRDefault="00377254" w:rsidP="00377254">
      <w:pPr>
        <w:rPr>
          <w:rFonts w:ascii="Times New Roman" w:hAnsi="Times New Roman" w:cs="Times New Roman"/>
          <w:b/>
          <w:sz w:val="28"/>
          <w:szCs w:val="28"/>
        </w:rPr>
      </w:pPr>
      <w:r w:rsidRPr="00377254">
        <w:rPr>
          <w:rFonts w:ascii="Times New Roman" w:hAnsi="Times New Roman" w:cs="Times New Roman"/>
          <w:sz w:val="24"/>
          <w:szCs w:val="24"/>
        </w:rPr>
        <w:t xml:space="preserve">The dataset has 21 columns and 7043 rows. </w:t>
      </w: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f.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f.head</w:t>
      </w:r>
      <w:proofErr w:type="spellEnd"/>
      <w:r>
        <w:rPr>
          <w:rFonts w:ascii="Times New Roman" w:hAnsi="Times New Roman" w:cs="Times New Roman"/>
          <w:sz w:val="24"/>
          <w:szCs w:val="24"/>
        </w:rPr>
        <w:t>() functions to know about the dataset.</w:t>
      </w:r>
    </w:p>
    <w:p w:rsidR="00D823E5" w:rsidRDefault="00D823E5" w:rsidP="004941B2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</w:p>
    <w:p w:rsidR="00377254" w:rsidRPr="00377254" w:rsidRDefault="00377254" w:rsidP="004941B2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  <w:r w:rsidRPr="003772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175286" wp14:editId="7EF84310">
            <wp:extent cx="6191885" cy="777823"/>
            <wp:effectExtent l="76200" t="76200" r="132715" b="137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46" t="42227" r="3957" b="39541"/>
                    <a:stretch/>
                  </pic:blipFill>
                  <pic:spPr bwMode="auto">
                    <a:xfrm>
                      <a:off x="0" y="0"/>
                      <a:ext cx="6320998" cy="794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3E5" w:rsidRPr="00377254" w:rsidRDefault="00D823E5" w:rsidP="004941B2">
      <w:pPr>
        <w:rPr>
          <w:rFonts w:ascii="Times New Roman" w:hAnsi="Times New Roman" w:cs="Times New Roman"/>
          <w:b/>
          <w:sz w:val="28"/>
          <w:szCs w:val="28"/>
        </w:rPr>
      </w:pPr>
    </w:p>
    <w:p w:rsidR="004941B2" w:rsidRDefault="004941B2" w:rsidP="00494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92253" cy="3392805"/>
            <wp:effectExtent l="76200" t="76200" r="132715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17 11311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7" t="20603" r="22400" b="6909"/>
                    <a:stretch/>
                  </pic:blipFill>
                  <pic:spPr bwMode="auto">
                    <a:xfrm>
                      <a:off x="0" y="0"/>
                      <a:ext cx="6417675" cy="3516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553" w:rsidRDefault="00C30553" w:rsidP="00494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23596" cy="1989221"/>
            <wp:effectExtent l="76200" t="76200" r="13462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17 11344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8" t="25192" r="10339" b="33292"/>
                    <a:stretch/>
                  </pic:blipFill>
                  <pic:spPr bwMode="auto">
                    <a:xfrm>
                      <a:off x="0" y="0"/>
                      <a:ext cx="6072158" cy="2039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8A2" w:rsidRDefault="00C30553" w:rsidP="00494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42355" cy="2454442"/>
            <wp:effectExtent l="76200" t="76200" r="125095" b="136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17 11365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" t="24471" r="14419" b="33773"/>
                    <a:stretch/>
                  </pic:blipFill>
                  <pic:spPr bwMode="auto">
                    <a:xfrm>
                      <a:off x="0" y="0"/>
                      <a:ext cx="6242804" cy="2494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54" w:rsidRDefault="00C30553" w:rsidP="00494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553" w:rsidRDefault="00C30553" w:rsidP="00494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Cleaning:</w:t>
      </w:r>
    </w:p>
    <w:p w:rsidR="00C30553" w:rsidRDefault="00C30553" w:rsidP="00377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7254">
        <w:rPr>
          <w:rFonts w:ascii="Times New Roman" w:hAnsi="Times New Roman" w:cs="Times New Roman"/>
          <w:sz w:val="24"/>
          <w:szCs w:val="24"/>
        </w:rPr>
        <w:t>Remove unwanted column</w:t>
      </w:r>
      <w:r w:rsidR="00377254">
        <w:rPr>
          <w:rFonts w:ascii="Times New Roman" w:hAnsi="Times New Roman" w:cs="Times New Roman"/>
          <w:sz w:val="24"/>
          <w:szCs w:val="24"/>
        </w:rPr>
        <w:t xml:space="preserve"> -  c</w:t>
      </w:r>
      <w:r w:rsidR="000F18A2" w:rsidRPr="00377254">
        <w:rPr>
          <w:rFonts w:ascii="Times New Roman" w:hAnsi="Times New Roman" w:cs="Times New Roman"/>
          <w:sz w:val="24"/>
          <w:szCs w:val="24"/>
        </w:rPr>
        <w:t>ustomer ID</w:t>
      </w:r>
      <w:r w:rsidR="00377254">
        <w:rPr>
          <w:rFonts w:ascii="Times New Roman" w:hAnsi="Times New Roman" w:cs="Times New Roman"/>
          <w:sz w:val="24"/>
          <w:szCs w:val="24"/>
        </w:rPr>
        <w:t>.  As the column ‘</w:t>
      </w:r>
      <w:proofErr w:type="spellStart"/>
      <w:r w:rsidR="00377254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377254">
        <w:rPr>
          <w:rFonts w:ascii="Times New Roman" w:hAnsi="Times New Roman" w:cs="Times New Roman"/>
          <w:sz w:val="24"/>
          <w:szCs w:val="24"/>
        </w:rPr>
        <w:t xml:space="preserve">’ does not tell about whether the </w:t>
      </w:r>
      <w:proofErr w:type="spellStart"/>
      <w:r w:rsidR="00377254">
        <w:rPr>
          <w:rFonts w:ascii="Times New Roman" w:hAnsi="Times New Roman" w:cs="Times New Roman"/>
          <w:sz w:val="24"/>
          <w:szCs w:val="24"/>
        </w:rPr>
        <w:t>cutomer</w:t>
      </w:r>
      <w:proofErr w:type="spellEnd"/>
      <w:r w:rsidR="00377254">
        <w:rPr>
          <w:rFonts w:ascii="Times New Roman" w:hAnsi="Times New Roman" w:cs="Times New Roman"/>
          <w:sz w:val="24"/>
          <w:szCs w:val="24"/>
        </w:rPr>
        <w:t xml:space="preserve"> will churn or not. So we remove it.</w:t>
      </w:r>
    </w:p>
    <w:p w:rsidR="00377254" w:rsidRPr="00377254" w:rsidRDefault="00377254" w:rsidP="003772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18A2" w:rsidRPr="00377254" w:rsidRDefault="000F18A2" w:rsidP="000F18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1713" cy="3930015"/>
            <wp:effectExtent l="76200" t="76200" r="141605" b="127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7 11430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24472" r="12011" b="9045"/>
                    <a:stretch/>
                  </pic:blipFill>
                  <pic:spPr bwMode="auto">
                    <a:xfrm>
                      <a:off x="0" y="0"/>
                      <a:ext cx="5728001" cy="4011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553" w:rsidRPr="00377254" w:rsidRDefault="00377254" w:rsidP="00377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eck the null v</w:t>
      </w:r>
      <w:r w:rsidR="000F18A2" w:rsidRPr="00377254">
        <w:rPr>
          <w:rFonts w:ascii="Times New Roman" w:hAnsi="Times New Roman" w:cs="Times New Roman"/>
          <w:sz w:val="28"/>
          <w:szCs w:val="28"/>
        </w:rPr>
        <w:t>alues</w:t>
      </w:r>
      <w:r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isna</w:t>
      </w:r>
      <w:proofErr w:type="spellEnd"/>
      <w:r>
        <w:rPr>
          <w:rFonts w:ascii="Times New Roman" w:hAnsi="Times New Roman" w:cs="Times New Roman"/>
          <w:sz w:val="28"/>
          <w:szCs w:val="28"/>
        </w:rPr>
        <w:t>() function.</w:t>
      </w:r>
    </w:p>
    <w:p w:rsidR="000F18A2" w:rsidRDefault="000F18A2" w:rsidP="00C30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553" cy="2502133"/>
            <wp:effectExtent l="76200" t="76200" r="133985" b="1270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17 11463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26630" r="14159" b="23941"/>
                    <a:stretch/>
                  </pic:blipFill>
                  <pic:spPr bwMode="auto">
                    <a:xfrm>
                      <a:off x="0" y="0"/>
                      <a:ext cx="5813132" cy="2536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54" w:rsidRDefault="00377254" w:rsidP="00C30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no null values in any of the columns of the dataset.</w:t>
      </w:r>
    </w:p>
    <w:p w:rsidR="00377254" w:rsidRPr="00377254" w:rsidRDefault="00377254" w:rsidP="00C30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8A2" w:rsidRDefault="00E967E9" w:rsidP="00377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vert ‘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talCharg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’  from object to f</w:t>
      </w:r>
      <w:r w:rsidR="000F18A2" w:rsidRPr="00377254">
        <w:rPr>
          <w:rFonts w:ascii="Times New Roman" w:hAnsi="Times New Roman" w:cs="Times New Roman"/>
          <w:b/>
          <w:sz w:val="28"/>
          <w:szCs w:val="28"/>
        </w:rPr>
        <w:t>loat</w:t>
      </w:r>
      <w:r>
        <w:rPr>
          <w:rFonts w:ascii="Times New Roman" w:hAnsi="Times New Roman" w:cs="Times New Roman"/>
          <w:b/>
          <w:sz w:val="28"/>
          <w:szCs w:val="28"/>
        </w:rPr>
        <w:t xml:space="preserve"> datatype:</w:t>
      </w:r>
    </w:p>
    <w:p w:rsidR="00E967E9" w:rsidRPr="00E967E9" w:rsidRDefault="00E967E9" w:rsidP="00E967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lumn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Char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is actually contains float values but it is mentioned as object. So we change it into numeric. </w:t>
      </w:r>
    </w:p>
    <w:p w:rsidR="00D932A5" w:rsidRDefault="000F18A2" w:rsidP="00E96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80320" cy="3474720"/>
            <wp:effectExtent l="76200" t="76200" r="13970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17 1149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16074" r="37349" b="7387"/>
                    <a:stretch/>
                  </pic:blipFill>
                  <pic:spPr bwMode="auto">
                    <a:xfrm>
                      <a:off x="0" y="0"/>
                      <a:ext cx="4686921" cy="34796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2A5" w:rsidRDefault="00D932A5" w:rsidP="00D932A5">
      <w:pPr>
        <w:rPr>
          <w:rFonts w:ascii="Times New Roman" w:hAnsi="Times New Roman" w:cs="Times New Roman"/>
          <w:sz w:val="28"/>
          <w:szCs w:val="28"/>
        </w:rPr>
      </w:pPr>
    </w:p>
    <w:p w:rsidR="00E967E9" w:rsidRDefault="00E967E9" w:rsidP="00E967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moving ‘(automatic)’ string  from </w:t>
      </w:r>
      <w:proofErr w:type="spellStart"/>
      <w:r w:rsidR="00D932A5" w:rsidRPr="00E967E9">
        <w:rPr>
          <w:rFonts w:ascii="Times New Roman" w:hAnsi="Times New Roman" w:cs="Times New Roman"/>
          <w:b/>
          <w:sz w:val="28"/>
          <w:szCs w:val="28"/>
        </w:rPr>
        <w:t>PaymentMetho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olumn:</w:t>
      </w:r>
    </w:p>
    <w:p w:rsidR="00E967E9" w:rsidRPr="00E967E9" w:rsidRDefault="00E967E9" w:rsidP="00E967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umn, the values Bank transfer and Credit card has (automatic) in them which is unwanted. So we replace the string ‘(automatic)’ with an empty string.</w:t>
      </w:r>
    </w:p>
    <w:p w:rsidR="00D932A5" w:rsidRDefault="00D932A5" w:rsidP="00D93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5157" cy="625475"/>
            <wp:effectExtent l="76200" t="76200" r="130810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0-17 12012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40306" r="6883" b="40975"/>
                    <a:stretch/>
                  </pic:blipFill>
                  <pic:spPr bwMode="auto">
                    <a:xfrm>
                      <a:off x="0" y="0"/>
                      <a:ext cx="5783131" cy="626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2A5" w:rsidRDefault="00D932A5" w:rsidP="00D932A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32A5" w:rsidRDefault="00D932A5" w:rsidP="00D93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25577" cy="2398295"/>
            <wp:effectExtent l="76200" t="76200" r="132715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17 11555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" t="23991" r="15107" b="31139"/>
                    <a:stretch/>
                  </pic:blipFill>
                  <pic:spPr bwMode="auto">
                    <a:xfrm>
                      <a:off x="0" y="0"/>
                      <a:ext cx="6068724" cy="2456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8D" w:rsidRDefault="00D932A5" w:rsidP="00D93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063" cy="2141220"/>
            <wp:effectExtent l="76200" t="76200" r="128905" b="1257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17 11574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24231" r="14834" b="27060"/>
                    <a:stretch/>
                  </pic:blipFill>
                  <pic:spPr bwMode="auto">
                    <a:xfrm>
                      <a:off x="0" y="0"/>
                      <a:ext cx="6176489" cy="2160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8D" w:rsidRDefault="0073438D" w:rsidP="0073438D">
      <w:pPr>
        <w:rPr>
          <w:rFonts w:ascii="Times New Roman" w:hAnsi="Times New Roman" w:cs="Times New Roman"/>
          <w:sz w:val="28"/>
          <w:szCs w:val="28"/>
        </w:rPr>
      </w:pPr>
    </w:p>
    <w:p w:rsidR="00D932A5" w:rsidRDefault="0073438D" w:rsidP="00734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17526" cy="1900990"/>
            <wp:effectExtent l="76200" t="76200" r="140970" b="137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0-17 12023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9" t="35269" r="16845" b="26815"/>
                    <a:stretch/>
                  </pic:blipFill>
                  <pic:spPr bwMode="auto">
                    <a:xfrm>
                      <a:off x="0" y="0"/>
                      <a:ext cx="6578284" cy="1979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7E9" w:rsidRDefault="0073438D" w:rsidP="00734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0906" cy="2229853"/>
            <wp:effectExtent l="76200" t="76200" r="132715" b="132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10-17 12025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9" t="38388" r="12925" b="21536"/>
                    <a:stretch/>
                  </pic:blipFill>
                  <pic:spPr bwMode="auto">
                    <a:xfrm>
                      <a:off x="0" y="0"/>
                      <a:ext cx="6648492" cy="2308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7E9" w:rsidRDefault="00E967E9" w:rsidP="00E967E9">
      <w:pPr>
        <w:rPr>
          <w:rFonts w:ascii="Times New Roman" w:hAnsi="Times New Roman" w:cs="Times New Roman"/>
          <w:sz w:val="28"/>
          <w:szCs w:val="28"/>
        </w:rPr>
      </w:pPr>
    </w:p>
    <w:p w:rsidR="0073438D" w:rsidRDefault="00E967E9" w:rsidP="00E967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A VISUALIZATION USING IBM COGNOS ANALYTICS:</w:t>
      </w:r>
    </w:p>
    <w:p w:rsidR="00DB0C18" w:rsidRPr="00DB0C18" w:rsidRDefault="00D52424" w:rsidP="00E967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1:</w:t>
      </w:r>
      <w:r w:rsidR="00DB0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18">
        <w:rPr>
          <w:rFonts w:ascii="Times New Roman" w:hAnsi="Times New Roman" w:cs="Times New Roman"/>
          <w:sz w:val="28"/>
          <w:szCs w:val="28"/>
        </w:rPr>
        <w:t>Upload the dataset.</w:t>
      </w:r>
    </w:p>
    <w:p w:rsidR="00DB0C18" w:rsidRDefault="00DB0C18" w:rsidP="00DB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7B6DA9" wp14:editId="1DE2428E">
            <wp:extent cx="6195060" cy="2240280"/>
            <wp:effectExtent l="76200" t="76200" r="129540" b="140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535" r="1922" b="26610"/>
                    <a:stretch/>
                  </pic:blipFill>
                  <pic:spPr bwMode="auto">
                    <a:xfrm>
                      <a:off x="0" y="0"/>
                      <a:ext cx="6195060" cy="2240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C18" w:rsidRDefault="00DB0C18" w:rsidP="00DB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2: </w:t>
      </w:r>
      <w:r>
        <w:rPr>
          <w:rFonts w:ascii="Times New Roman" w:hAnsi="Times New Roman" w:cs="Times New Roman"/>
          <w:sz w:val="28"/>
          <w:szCs w:val="28"/>
        </w:rPr>
        <w:t>Create and save data module as Customer churn module.</w:t>
      </w:r>
    </w:p>
    <w:p w:rsidR="005C334D" w:rsidRDefault="005C334D" w:rsidP="00DB0C18">
      <w:pPr>
        <w:rPr>
          <w:rFonts w:ascii="Times New Roman" w:hAnsi="Times New Roman" w:cs="Times New Roman"/>
          <w:sz w:val="28"/>
          <w:szCs w:val="28"/>
        </w:rPr>
      </w:pPr>
    </w:p>
    <w:p w:rsidR="00DB0C18" w:rsidRDefault="00DB0C18" w:rsidP="00DB0C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8BF3C" wp14:editId="17784DE0">
            <wp:extent cx="6127750" cy="2622550"/>
            <wp:effectExtent l="76200" t="76200" r="139700" b="139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764" r="1793" b="29117"/>
                    <a:stretch/>
                  </pic:blipFill>
                  <pic:spPr bwMode="auto">
                    <a:xfrm>
                      <a:off x="0" y="0"/>
                      <a:ext cx="6138384" cy="2627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34D" w:rsidRDefault="005C334D" w:rsidP="00DB0C18">
      <w:pPr>
        <w:rPr>
          <w:rFonts w:ascii="Times New Roman" w:hAnsi="Times New Roman" w:cs="Times New Roman"/>
          <w:b/>
          <w:sz w:val="28"/>
          <w:szCs w:val="28"/>
        </w:rPr>
      </w:pPr>
    </w:p>
    <w:p w:rsidR="00DB0C18" w:rsidRDefault="00DB0C18" w:rsidP="00DB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3: </w:t>
      </w:r>
      <w:r>
        <w:rPr>
          <w:rFonts w:ascii="Times New Roman" w:hAnsi="Times New Roman" w:cs="Times New Roman"/>
          <w:sz w:val="28"/>
          <w:szCs w:val="28"/>
        </w:rPr>
        <w:t>Also create a report in which we make the data visualizations.</w:t>
      </w:r>
    </w:p>
    <w:p w:rsidR="005C334D" w:rsidRDefault="005C334D" w:rsidP="00DB0C18">
      <w:pPr>
        <w:rPr>
          <w:rFonts w:ascii="Times New Roman" w:hAnsi="Times New Roman" w:cs="Times New Roman"/>
          <w:sz w:val="28"/>
          <w:szCs w:val="28"/>
        </w:rPr>
      </w:pPr>
    </w:p>
    <w:p w:rsidR="00DB0C18" w:rsidRDefault="00DB0C18" w:rsidP="00DB0C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FAF1D" wp14:editId="754C5B6E">
            <wp:extent cx="6146800" cy="2482850"/>
            <wp:effectExtent l="76200" t="76200" r="139700" b="1270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2915" r="1282" b="33523"/>
                    <a:stretch/>
                  </pic:blipFill>
                  <pic:spPr bwMode="auto">
                    <a:xfrm>
                      <a:off x="0" y="0"/>
                      <a:ext cx="6146800" cy="248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34D" w:rsidRDefault="005C334D" w:rsidP="00DB0C18">
      <w:pPr>
        <w:rPr>
          <w:rFonts w:ascii="Times New Roman" w:hAnsi="Times New Roman" w:cs="Times New Roman"/>
          <w:b/>
          <w:sz w:val="28"/>
          <w:szCs w:val="28"/>
        </w:rPr>
      </w:pPr>
    </w:p>
    <w:p w:rsidR="005C334D" w:rsidRDefault="005C334D" w:rsidP="00DB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4: </w:t>
      </w:r>
      <w:r>
        <w:rPr>
          <w:rFonts w:ascii="Times New Roman" w:hAnsi="Times New Roman" w:cs="Times New Roman"/>
          <w:sz w:val="28"/>
          <w:szCs w:val="28"/>
        </w:rPr>
        <w:t>Select the csv source file for data visualization in report by clicking on select source. Also select templates and themes of the report.</w:t>
      </w:r>
    </w:p>
    <w:p w:rsidR="005C334D" w:rsidRDefault="005C334D" w:rsidP="00DB0C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0C9765" wp14:editId="051314BD">
            <wp:extent cx="5842000" cy="2692400"/>
            <wp:effectExtent l="76200" t="76200" r="13970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535" r="10363" b="6932"/>
                    <a:stretch/>
                  </pic:blipFill>
                  <pic:spPr bwMode="auto">
                    <a:xfrm>
                      <a:off x="0" y="0"/>
                      <a:ext cx="5842000" cy="269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34D" w:rsidRDefault="005C334D" w:rsidP="00DB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5: </w:t>
      </w:r>
      <w:r>
        <w:rPr>
          <w:rFonts w:ascii="Times New Roman" w:hAnsi="Times New Roman" w:cs="Times New Roman"/>
          <w:sz w:val="28"/>
          <w:szCs w:val="28"/>
        </w:rPr>
        <w:t>Select visualization under the select widget type.</w:t>
      </w:r>
    </w:p>
    <w:p w:rsidR="005C334D" w:rsidRDefault="005C334D" w:rsidP="005C33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569E1" wp14:editId="7129211D">
            <wp:extent cx="4584700" cy="2838450"/>
            <wp:effectExtent l="76200" t="76200" r="13970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894" t="22538" r="23503" b="5682"/>
                    <a:stretch/>
                  </pic:blipFill>
                  <pic:spPr bwMode="auto">
                    <a:xfrm>
                      <a:off x="0" y="0"/>
                      <a:ext cx="4584700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F1E" w:rsidRDefault="00C97F1E" w:rsidP="005C334D">
      <w:pPr>
        <w:rPr>
          <w:rFonts w:ascii="Times New Roman" w:hAnsi="Times New Roman" w:cs="Times New Roman"/>
          <w:b/>
          <w:sz w:val="28"/>
          <w:szCs w:val="28"/>
        </w:rPr>
      </w:pPr>
    </w:p>
    <w:p w:rsidR="005C334D" w:rsidRDefault="005C334D" w:rsidP="005C334D">
      <w:pPr>
        <w:rPr>
          <w:rFonts w:ascii="Times New Roman" w:hAnsi="Times New Roman" w:cs="Times New Roman"/>
          <w:b/>
          <w:sz w:val="28"/>
          <w:szCs w:val="28"/>
        </w:rPr>
      </w:pPr>
      <w:r w:rsidRPr="005C334D">
        <w:rPr>
          <w:rFonts w:ascii="Times New Roman" w:hAnsi="Times New Roman" w:cs="Times New Roman"/>
          <w:b/>
          <w:sz w:val="28"/>
          <w:szCs w:val="28"/>
        </w:rPr>
        <w:t>Visualizations:</w:t>
      </w:r>
    </w:p>
    <w:p w:rsidR="00C97F1E" w:rsidRDefault="00C97F1E" w:rsidP="005C3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visualize the data in the form of bar plots and stack plots. By this we can understand the relation between various features of the dataset .</w:t>
      </w:r>
    </w:p>
    <w:p w:rsidR="00C97F1E" w:rsidRDefault="00C97F1E" w:rsidP="005C334D">
      <w:pPr>
        <w:rPr>
          <w:rFonts w:ascii="Times New Roman" w:hAnsi="Times New Roman" w:cs="Times New Roman"/>
          <w:sz w:val="28"/>
          <w:szCs w:val="28"/>
        </w:rPr>
      </w:pPr>
    </w:p>
    <w:p w:rsidR="00C97F1E" w:rsidRPr="00C97F1E" w:rsidRDefault="00C97F1E" w:rsidP="005C334D">
      <w:pPr>
        <w:rPr>
          <w:rFonts w:ascii="Times New Roman" w:hAnsi="Times New Roman" w:cs="Times New Roman"/>
          <w:sz w:val="28"/>
          <w:szCs w:val="28"/>
        </w:rPr>
      </w:pPr>
    </w:p>
    <w:p w:rsidR="005C334D" w:rsidRDefault="00C97F1E" w:rsidP="005C33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urn Vs Churn(count)</w:t>
      </w:r>
    </w:p>
    <w:p w:rsidR="00C97F1E" w:rsidRDefault="00C97F1E" w:rsidP="00C97F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4A483B" wp14:editId="01FD7607">
            <wp:extent cx="5280488" cy="2882900"/>
            <wp:effectExtent l="76200" t="76200" r="130175" b="1270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" t="17474" r="21902" b="6932"/>
                    <a:stretch/>
                  </pic:blipFill>
                  <pic:spPr bwMode="auto">
                    <a:xfrm>
                      <a:off x="0" y="0"/>
                      <a:ext cx="5284604" cy="2885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F1E" w:rsidRDefault="00C97F1E" w:rsidP="00C97F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97F1E" w:rsidRDefault="00C97F1E" w:rsidP="00C97F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act Vs Churn(count)</w:t>
      </w:r>
    </w:p>
    <w:p w:rsidR="00C97F1E" w:rsidRDefault="00C97F1E" w:rsidP="00C97F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97F1E" w:rsidRDefault="00C97F1E" w:rsidP="00C97F1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FF4C27" wp14:editId="536E8A4D">
            <wp:extent cx="3594100" cy="3600450"/>
            <wp:effectExtent l="76200" t="76200" r="139700" b="133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384" t="4938" r="35363" b="13580"/>
                    <a:stretch/>
                  </pic:blipFill>
                  <pic:spPr bwMode="auto">
                    <a:xfrm>
                      <a:off x="0" y="0"/>
                      <a:ext cx="3594100" cy="360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34D" w:rsidRDefault="005C334D" w:rsidP="005C334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97F1E" w:rsidRDefault="00C97F1E" w:rsidP="005C334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97F1E" w:rsidRDefault="00C97F1E" w:rsidP="00C97F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eniorCitiz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s Churn(count)</w:t>
      </w:r>
    </w:p>
    <w:p w:rsidR="00C97F1E" w:rsidRDefault="00C97F1E" w:rsidP="00C9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2F8A1F" wp14:editId="1DD28FCB">
            <wp:extent cx="5480050" cy="2940050"/>
            <wp:effectExtent l="76200" t="76200" r="139700" b="1270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962" t="26021" r="21368" b="10731"/>
                    <a:stretch/>
                  </pic:blipFill>
                  <pic:spPr bwMode="auto">
                    <a:xfrm>
                      <a:off x="0" y="0"/>
                      <a:ext cx="5480050" cy="294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F1E" w:rsidRDefault="00C97F1E" w:rsidP="00C97F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der Vs Churn(count)</w:t>
      </w:r>
    </w:p>
    <w:p w:rsidR="00C97F1E" w:rsidRPr="00C97F1E" w:rsidRDefault="00C97F1E" w:rsidP="00C97F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566F" w:rsidRDefault="00C97F1E" w:rsidP="009A56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EE124A" wp14:editId="37F8B63A">
            <wp:extent cx="5232400" cy="3200400"/>
            <wp:effectExtent l="76200" t="76200" r="13970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589" t="6027" r="22351" b="3202"/>
                    <a:stretch/>
                  </pic:blipFill>
                  <pic:spPr bwMode="auto">
                    <a:xfrm>
                      <a:off x="0" y="0"/>
                      <a:ext cx="523240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6F" w:rsidRDefault="009A566F" w:rsidP="009A56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566F" w:rsidRDefault="009A566F" w:rsidP="009A56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566F" w:rsidRDefault="009A566F" w:rsidP="009A56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566F" w:rsidRDefault="009A566F" w:rsidP="009A56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file:</w:t>
      </w:r>
    </w:p>
    <w:p w:rsidR="009A566F" w:rsidRDefault="009A566F" w:rsidP="009A56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566F" w:rsidRDefault="002B69C4" w:rsidP="009A56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</w:r>
      <w:r w:rsidR="002B69C4">
        <w:rPr>
          <w:rFonts w:ascii="Times New Roman" w:hAnsi="Times New Roman" w:cs="Times New Roman"/>
          <w:b/>
          <w:noProof/>
          <w:sz w:val="28"/>
          <w:szCs w:val="28"/>
        </w:rPr>
        <w:object w:dxaOrig="19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40.9pt" o:ole="">
            <v:imagedata r:id="rId29" o:title=""/>
          </v:shape>
          <o:OLEObject Type="Embed" ProgID="Package" ShapeID="_x0000_i1025" DrawAspect="Content" ObjectID="_1759163041" r:id="rId30"/>
        </w:object>
      </w:r>
    </w:p>
    <w:p w:rsidR="009A566F" w:rsidRPr="009A566F" w:rsidRDefault="009A566F" w:rsidP="009A56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566F" w:rsidTr="009A566F">
        <w:tc>
          <w:tcPr>
            <w:tcW w:w="4675" w:type="dxa"/>
          </w:tcPr>
          <w:p w:rsidR="009A566F" w:rsidRDefault="009A566F" w:rsidP="009A56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675" w:type="dxa"/>
          </w:tcPr>
          <w:p w:rsidR="009A566F" w:rsidRDefault="009A566F" w:rsidP="009A566F">
            <w:r w:rsidRPr="00EE28DE">
              <w:rPr>
                <w:rFonts w:ascii="Times New Roman" w:hAnsi="Times New Roman" w:cs="Times New Roman"/>
                <w:b/>
                <w:sz w:val="24"/>
                <w:szCs w:val="24"/>
              </w:rPr>
              <w:t>PROJ_224694_TEAM_2</w:t>
            </w:r>
          </w:p>
        </w:tc>
      </w:tr>
      <w:tr w:rsidR="009A566F" w:rsidTr="009A566F">
        <w:tc>
          <w:tcPr>
            <w:tcW w:w="4675" w:type="dxa"/>
          </w:tcPr>
          <w:p w:rsidR="009A566F" w:rsidRPr="00EE28DE" w:rsidRDefault="009A566F" w:rsidP="009A5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4675" w:type="dxa"/>
          </w:tcPr>
          <w:p w:rsidR="009A566F" w:rsidRPr="00EE28DE" w:rsidRDefault="009A566F" w:rsidP="009A5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RAJARAJESHWARI</w:t>
            </w:r>
          </w:p>
          <w:p w:rsidR="009A566F" w:rsidRPr="00EE28DE" w:rsidRDefault="009A566F" w:rsidP="009A5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DHIYA.S</w:t>
            </w:r>
          </w:p>
          <w:p w:rsidR="009A566F" w:rsidRPr="00EE28DE" w:rsidRDefault="009A566F" w:rsidP="009A5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YADHARSHI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S</w:t>
            </w:r>
          </w:p>
          <w:p w:rsidR="009A566F" w:rsidRPr="00EE28DE" w:rsidRDefault="009A566F" w:rsidP="009A5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ILA.U</w:t>
            </w:r>
          </w:p>
          <w:p w:rsidR="009A566F" w:rsidRDefault="009A566F" w:rsidP="009A56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HNUPRIY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</w:t>
            </w:r>
          </w:p>
        </w:tc>
      </w:tr>
      <w:tr w:rsidR="009A566F" w:rsidTr="009A566F">
        <w:tc>
          <w:tcPr>
            <w:tcW w:w="4675" w:type="dxa"/>
          </w:tcPr>
          <w:p w:rsidR="009A566F" w:rsidRDefault="009A566F" w:rsidP="009A56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9A566F" w:rsidRPr="00D87ACA" w:rsidRDefault="00D87ACA" w:rsidP="009A5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HNUPRIYA P</w:t>
            </w:r>
          </w:p>
        </w:tc>
      </w:tr>
      <w:tr w:rsidR="009A566F" w:rsidTr="009A566F">
        <w:tc>
          <w:tcPr>
            <w:tcW w:w="4675" w:type="dxa"/>
          </w:tcPr>
          <w:p w:rsidR="009A566F" w:rsidRDefault="009A566F" w:rsidP="009A56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4675" w:type="dxa"/>
          </w:tcPr>
          <w:p w:rsidR="009A566F" w:rsidRDefault="009A566F" w:rsidP="009A566F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42120502</w:t>
            </w:r>
            <w:r w:rsidR="00D87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97F1E" w:rsidRPr="009A566F" w:rsidRDefault="00C97F1E" w:rsidP="009A566F">
      <w:pPr>
        <w:ind w:firstLine="720"/>
      </w:pPr>
    </w:p>
    <w:sectPr w:rsidR="00C97F1E" w:rsidRPr="009A5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17B5"/>
    <w:multiLevelType w:val="hybridMultilevel"/>
    <w:tmpl w:val="53C87E24"/>
    <w:lvl w:ilvl="0" w:tplc="6ED07904">
      <w:start w:val="1"/>
      <w:numFmt w:val="lowerRoman"/>
      <w:lvlText w:val="%1.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48A0"/>
    <w:multiLevelType w:val="hybridMultilevel"/>
    <w:tmpl w:val="3EDE4598"/>
    <w:lvl w:ilvl="0" w:tplc="416AC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E5724"/>
    <w:multiLevelType w:val="hybridMultilevel"/>
    <w:tmpl w:val="2F82EF1E"/>
    <w:lvl w:ilvl="0" w:tplc="6ED07904">
      <w:start w:val="1"/>
      <w:numFmt w:val="lowerRoman"/>
      <w:lvlText w:val="%1.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2E6040"/>
    <w:multiLevelType w:val="hybridMultilevel"/>
    <w:tmpl w:val="9CBE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5952"/>
    <w:multiLevelType w:val="hybridMultilevel"/>
    <w:tmpl w:val="3B98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19EE"/>
    <w:multiLevelType w:val="hybridMultilevel"/>
    <w:tmpl w:val="E2B4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1288">
    <w:abstractNumId w:val="2"/>
  </w:num>
  <w:num w:numId="2" w16cid:durableId="129976965">
    <w:abstractNumId w:val="0"/>
  </w:num>
  <w:num w:numId="3" w16cid:durableId="1221134529">
    <w:abstractNumId w:val="3"/>
  </w:num>
  <w:num w:numId="4" w16cid:durableId="1705789779">
    <w:abstractNumId w:val="5"/>
  </w:num>
  <w:num w:numId="5" w16cid:durableId="303392517">
    <w:abstractNumId w:val="1"/>
  </w:num>
  <w:num w:numId="6" w16cid:durableId="1135635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B2"/>
    <w:rsid w:val="000F18A2"/>
    <w:rsid w:val="001A4B34"/>
    <w:rsid w:val="002B69C4"/>
    <w:rsid w:val="003535A2"/>
    <w:rsid w:val="00377254"/>
    <w:rsid w:val="004941B2"/>
    <w:rsid w:val="005C334D"/>
    <w:rsid w:val="0073438D"/>
    <w:rsid w:val="009A566F"/>
    <w:rsid w:val="00A35753"/>
    <w:rsid w:val="00C30553"/>
    <w:rsid w:val="00C97F1E"/>
    <w:rsid w:val="00D52424"/>
    <w:rsid w:val="00D823E5"/>
    <w:rsid w:val="00D87ACA"/>
    <w:rsid w:val="00D932A5"/>
    <w:rsid w:val="00DB0C18"/>
    <w:rsid w:val="00E967E9"/>
    <w:rsid w:val="00F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5D41904-F4FB-4F86-99B5-07972AAB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B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553"/>
    <w:pPr>
      <w:ind w:left="720"/>
      <w:contextualSpacing/>
    </w:pPr>
  </w:style>
  <w:style w:type="table" w:styleId="TableGrid">
    <w:name w:val="Table Grid"/>
    <w:basedOn w:val="TableNormal"/>
    <w:uiPriority w:val="39"/>
    <w:rsid w:val="001A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emf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D852-FCF1-4B2D-A7A0-5193B43E33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iya.S</dc:creator>
  <cp:keywords/>
  <dc:description/>
  <cp:lastModifiedBy>rajarajeshwariit39@gmail.com</cp:lastModifiedBy>
  <cp:revision>2</cp:revision>
  <dcterms:created xsi:type="dcterms:W3CDTF">2023-10-18T14:08:00Z</dcterms:created>
  <dcterms:modified xsi:type="dcterms:W3CDTF">2023-10-18T14:08:00Z</dcterms:modified>
</cp:coreProperties>
</file>